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A5236" w14:textId="77777777" w:rsidR="004040E0" w:rsidRDefault="004040E0">
      <w:r>
        <w:separator/>
      </w:r>
    </w:p>
  </w:endnote>
  <w:endnote w:type="continuationSeparator" w:id="0">
    <w:p w14:paraId="66A8AEBC" w14:textId="77777777" w:rsidR="004040E0" w:rsidRDefault="004040E0">
      <w:r>
        <w:continuationSeparator/>
      </w:r>
    </w:p>
  </w:endnote>
  <w:endnote w:type="continuationNotice" w:id="1">
    <w:p w14:paraId="0844B40A" w14:textId="77777777" w:rsidR="004040E0" w:rsidRDefault="00404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16C3A" w14:textId="77777777" w:rsidR="004040E0" w:rsidRDefault="004040E0">
      <w:r>
        <w:separator/>
      </w:r>
    </w:p>
  </w:footnote>
  <w:footnote w:type="continuationSeparator" w:id="0">
    <w:p w14:paraId="72C40A97" w14:textId="77777777" w:rsidR="004040E0" w:rsidRDefault="004040E0">
      <w:r>
        <w:continuationSeparator/>
      </w:r>
    </w:p>
  </w:footnote>
  <w:footnote w:type="continuationNotice" w:id="1">
    <w:p w14:paraId="0A9F7161" w14:textId="77777777" w:rsidR="004040E0" w:rsidRDefault="004040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58325" w14:textId="6AC86D5D" w:rsidR="00917E04" w:rsidRDefault="00776C84">
    <w:pPr>
      <w:pStyle w:val="Antrats"/>
      <w:rPr>
        <w:rFonts w:ascii="Times New Roman" w:hAnsi="Times New Roman"/>
        <w:sz w:val="22"/>
      </w:rPr>
    </w:pPr>
    <w:r>
      <w:rPr>
        <w:rFonts w:ascii="Times New Roman" w:hAnsi="Times New Roman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040E0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A53FC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628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663D1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A7864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CA9"/>
    <w:rsid w:val="00D97120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923B6034-3D5A-4346-97A3-FE68ADD2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ė Kvederienė | VMU</dc:creator>
  <cp:keywords/>
  <dc:description/>
  <cp:lastModifiedBy>Danutė Kvederienė | VMU</cp:lastModifiedBy>
  <cp:revision>2</cp:revision>
  <dcterms:created xsi:type="dcterms:W3CDTF">2024-09-16T13:24:00Z</dcterms:created>
  <dcterms:modified xsi:type="dcterms:W3CDTF">2024-09-16T13:24:00Z</dcterms:modified>
  <cp:category/>
</cp:coreProperties>
</file>